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0D5A99A" w:rsidR="00A25FDB" w:rsidRDefault="00035A47" w:rsidP="00E82FFB">
            <w:pPr>
              <w:spacing w:after="80"/>
              <w:rPr>
                <w:lang w:val="en-US"/>
              </w:rPr>
            </w:pPr>
            <w:r w:rsidRPr="00BA4C4A">
              <w:rPr>
                <w:bCs/>
              </w:rPr>
              <w:t>1853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1F81838" w:rsidR="00A25FDB" w:rsidRDefault="00035A47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June 2023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65C5F907" w:rsidR="00F9776E" w:rsidRPr="001E731B" w:rsidRDefault="00035A47" w:rsidP="004355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4355DE">
            <w:pPr>
              <w:jc w:val="center"/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035A4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040E06C9" w:rsidR="00035A47" w:rsidRPr="00A25FDB" w:rsidRDefault="00035A47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China</w:t>
            </w:r>
          </w:p>
        </w:tc>
      </w:tr>
      <w:tr w:rsidR="00035A47" w:rsidRPr="00A25FDB" w14:paraId="0E8F241A" w14:textId="77777777" w:rsidTr="00035A4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035A47" w:rsidRPr="001E731B" w:rsidRDefault="00035A47" w:rsidP="00035A47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3C0BE18E" w:rsidR="00035A47" w:rsidRPr="00A25FDB" w:rsidRDefault="00035A47" w:rsidP="00035A47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Taro balls</w:t>
            </w:r>
          </w:p>
        </w:tc>
      </w:tr>
      <w:tr w:rsidR="00035A47" w:rsidRPr="00A25FDB" w14:paraId="6B93E555" w14:textId="77777777" w:rsidTr="00035A47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035A47" w:rsidRPr="001E731B" w:rsidRDefault="00035A47" w:rsidP="00035A47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88B76D5" w:rsidR="00035A47" w:rsidRPr="00A25FDB" w:rsidRDefault="00035A47" w:rsidP="00035A47">
            <w:pPr>
              <w:spacing w:after="80"/>
              <w:rPr>
                <w:lang w:eastAsia="en-US"/>
              </w:rPr>
            </w:pPr>
            <w:r w:rsidRPr="00113F0F">
              <w:rPr>
                <w:lang w:eastAsia="en-US"/>
              </w:rPr>
              <w:t xml:space="preserve">Shandong </w:t>
            </w:r>
            <w:proofErr w:type="spellStart"/>
            <w:r w:rsidRPr="00113F0F">
              <w:rPr>
                <w:lang w:eastAsia="en-US"/>
              </w:rPr>
              <w:t>Luhai</w:t>
            </w:r>
            <w:proofErr w:type="spellEnd"/>
            <w:r w:rsidRPr="00113F0F">
              <w:rPr>
                <w:lang w:eastAsia="en-US"/>
              </w:rPr>
              <w:t xml:space="preserve"> Foodstuff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060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D2283B5" w:rsidR="00563E5F" w:rsidRPr="005548D5" w:rsidRDefault="004E5A6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C812C58" w:rsidR="00563E5F" w:rsidRPr="005548D5" w:rsidRDefault="004E5A63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1.7.23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2"/>
      <w:footerReference w:type="default" r:id="rId13"/>
      <w:footerReference w:type="first" r:id="rId14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4E5A6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558B19C1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35A47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47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E5A63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7" ma:contentTypeDescription="Create a new document." ma:contentTypeScope="" ma:versionID="5072dae7b5d1063ccc984f98230f8ba8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6e731d4670ae8f071f6d03276544a2f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bb25a908-4027-4855-8349-5ded11f04771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275D2-DE3E-4937-992D-156B88CE4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3-07-21T07:40:00Z</dcterms:created>
  <dcterms:modified xsi:type="dcterms:W3CDTF">2023-07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95ACDB6A7C64EBDEA104A0D20CAC2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